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FC82" w14:textId="5EA67469" w:rsidR="00F373A3" w:rsidRPr="00E60E12" w:rsidRDefault="00F373A3" w:rsidP="00F373A3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sprememb v šifrantu</w:t>
      </w:r>
      <w:r w:rsidR="00865AC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12">
        <w:rPr>
          <w:rFonts w:ascii="Arial" w:hAnsi="Arial" w:cs="Arial"/>
          <w:b/>
          <w:bCs/>
          <w:sz w:val="20"/>
          <w:szCs w:val="20"/>
        </w:rPr>
        <w:t>številka: 010-926/2025-313</w:t>
      </w:r>
      <w:r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0-</w:t>
      </w:r>
      <w:r w:rsidR="001D306F"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60E12">
        <w:rPr>
          <w:rFonts w:ascii="Arial" w:hAnsi="Arial" w:cs="Arial"/>
          <w:b/>
          <w:bCs/>
          <w:sz w:val="20"/>
          <w:szCs w:val="20"/>
        </w:rPr>
        <w:t>z dne</w:t>
      </w:r>
      <w:r w:rsidR="00C360BC">
        <w:rPr>
          <w:rFonts w:ascii="Arial" w:hAnsi="Arial" w:cs="Arial"/>
          <w:b/>
          <w:bCs/>
          <w:sz w:val="20"/>
          <w:szCs w:val="20"/>
        </w:rPr>
        <w:t xml:space="preserve"> 24. 11. 2025</w:t>
      </w:r>
      <w:r w:rsidR="00865AC6">
        <w:rPr>
          <w:rFonts w:ascii="Arial" w:hAnsi="Arial" w:cs="Arial"/>
          <w:b/>
          <w:bCs/>
          <w:sz w:val="20"/>
          <w:szCs w:val="20"/>
        </w:rPr>
        <w:t>,</w:t>
      </w:r>
    </w:p>
    <w:p w14:paraId="2FDE5D25" w14:textId="63B93046" w:rsidR="00FB780E" w:rsidRPr="00E60E12" w:rsidRDefault="00F373A3" w:rsidP="00EB1887">
      <w:pPr>
        <w:jc w:val="center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E60E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glede na </w:t>
      </w:r>
      <w:r w:rsidR="00E60E12" w:rsidRPr="00E60E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predhodni </w:t>
      </w:r>
      <w:r w:rsidRPr="00E60E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šifrant z dne </w:t>
      </w:r>
      <w:r w:rsidR="001D306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11</w:t>
      </w:r>
      <w:r w:rsidRPr="00E60E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. </w:t>
      </w:r>
      <w:r w:rsidR="001D306F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8</w:t>
      </w:r>
      <w:r w:rsidRPr="00E60E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. 2025</w:t>
      </w:r>
    </w:p>
    <w:p w14:paraId="4F70523A" w14:textId="77777777" w:rsidR="00BC4A4C" w:rsidRPr="00C360BC" w:rsidRDefault="00BC4A4C" w:rsidP="0026412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AEDCC9" w14:textId="77777777" w:rsidR="00264126" w:rsidRPr="00C360BC" w:rsidRDefault="00264126" w:rsidP="0026412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68A2241" w14:textId="3C357822" w:rsidR="00BC4A4C" w:rsidRPr="00C360BC" w:rsidRDefault="00BC4A4C" w:rsidP="00BC4A4C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Nov</w:t>
      </w:r>
      <w:r w:rsid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A7874"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šifr</w:t>
      </w:r>
      <w:r w:rsid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C360B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zplačil</w:t>
      </w:r>
      <w:r w:rsidR="00C360BC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</w:p>
    <w:p w14:paraId="1FA5CA5B" w14:textId="77777777" w:rsidR="008635EB" w:rsidRPr="00C360BC" w:rsidRDefault="008635EB" w:rsidP="008635EB">
      <w:pPr>
        <w:pStyle w:val="Odstavekseznam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D4CB1B" w14:textId="51F8B65A" w:rsidR="008E65D0" w:rsidRPr="00C360BC" w:rsidRDefault="001D306F" w:rsidP="008635E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60BC">
        <w:rPr>
          <w:rFonts w:ascii="Arial" w:hAnsi="Arial" w:cs="Arial"/>
          <w:color w:val="000000" w:themeColor="text1"/>
          <w:sz w:val="20"/>
          <w:szCs w:val="20"/>
        </w:rPr>
        <w:t xml:space="preserve">J092 </w:t>
      </w:r>
      <w:r w:rsidR="008635EB" w:rsidRPr="00C360BC">
        <w:rPr>
          <w:rFonts w:ascii="Arial" w:hAnsi="Arial" w:cs="Arial"/>
          <w:color w:val="000000" w:themeColor="text1"/>
          <w:sz w:val="20"/>
          <w:szCs w:val="20"/>
        </w:rPr>
        <w:t>(</w:t>
      </w:r>
      <w:r w:rsidRPr="00C360BC">
        <w:rPr>
          <w:rFonts w:ascii="Arial" w:hAnsi="Arial" w:cs="Arial"/>
          <w:color w:val="000000" w:themeColor="text1"/>
          <w:sz w:val="20"/>
          <w:szCs w:val="20"/>
        </w:rPr>
        <w:t xml:space="preserve">zimski regres) – UPORABA: </w:t>
      </w:r>
      <w:r w:rsidR="008635EB" w:rsidRPr="00C360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528D">
        <w:rPr>
          <w:rFonts w:ascii="Arial" w:hAnsi="Arial" w:cs="Arial"/>
          <w:color w:val="000000" w:themeColor="text1"/>
          <w:sz w:val="20"/>
          <w:szCs w:val="20"/>
        </w:rPr>
        <w:t>20</w:t>
      </w:r>
      <w:r w:rsidR="008635EB" w:rsidRPr="00C360B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431C" w:rsidRPr="00C360BC">
        <w:rPr>
          <w:rFonts w:ascii="Arial" w:hAnsi="Arial" w:cs="Arial"/>
          <w:color w:val="000000" w:themeColor="text1"/>
          <w:sz w:val="20"/>
          <w:szCs w:val="20"/>
        </w:rPr>
        <w:t>1</w:t>
      </w:r>
      <w:r w:rsidR="001C528D">
        <w:rPr>
          <w:rFonts w:ascii="Arial" w:hAnsi="Arial" w:cs="Arial"/>
          <w:color w:val="000000" w:themeColor="text1"/>
          <w:sz w:val="20"/>
          <w:szCs w:val="20"/>
        </w:rPr>
        <w:t>1</w:t>
      </w:r>
      <w:r w:rsidR="00D5431C" w:rsidRPr="00C360BC">
        <w:rPr>
          <w:rFonts w:ascii="Arial" w:hAnsi="Arial" w:cs="Arial"/>
          <w:color w:val="000000" w:themeColor="text1"/>
          <w:sz w:val="20"/>
          <w:szCs w:val="20"/>
        </w:rPr>
        <w:t>.</w:t>
      </w:r>
      <w:r w:rsidR="008635EB" w:rsidRPr="00C360BC">
        <w:rPr>
          <w:rFonts w:ascii="Arial" w:hAnsi="Arial" w:cs="Arial"/>
          <w:color w:val="000000" w:themeColor="text1"/>
          <w:sz w:val="20"/>
          <w:szCs w:val="20"/>
        </w:rPr>
        <w:t xml:space="preserve"> 2025</w:t>
      </w:r>
    </w:p>
    <w:p w14:paraId="5D778292" w14:textId="77777777" w:rsidR="00E60E12" w:rsidRPr="00C360BC" w:rsidRDefault="00E60E12" w:rsidP="00E60E12">
      <w:pPr>
        <w:pStyle w:val="Odstavekseznam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7A7E0D" w14:textId="464D9783" w:rsidR="00BC4A4C" w:rsidRPr="00C360BC" w:rsidRDefault="00BC4A4C" w:rsidP="00BC4A4C">
      <w:pPr>
        <w:pStyle w:val="Odstavekseznama"/>
        <w:rPr>
          <w:rFonts w:ascii="Arial" w:hAnsi="Arial" w:cs="Arial"/>
          <w:color w:val="000000" w:themeColor="text1"/>
          <w:sz w:val="20"/>
          <w:szCs w:val="20"/>
        </w:rPr>
      </w:pPr>
    </w:p>
    <w:p w14:paraId="59AC9845" w14:textId="77009519" w:rsidR="00D03772" w:rsidRPr="00E60E12" w:rsidRDefault="00D03772" w:rsidP="00E60E12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sectPr w:rsidR="00D03772" w:rsidRPr="00E6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34F7" w14:textId="77777777" w:rsidR="00EB1887" w:rsidRDefault="00EB1887" w:rsidP="00EB1887">
      <w:pPr>
        <w:spacing w:after="0" w:line="240" w:lineRule="auto"/>
      </w:pPr>
      <w:r>
        <w:separator/>
      </w:r>
    </w:p>
  </w:endnote>
  <w:endnote w:type="continuationSeparator" w:id="0">
    <w:p w14:paraId="54209FA3" w14:textId="77777777" w:rsidR="00EB1887" w:rsidRDefault="00EB1887" w:rsidP="00E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ECA9" w14:textId="77777777" w:rsidR="00EB1887" w:rsidRDefault="00EB1887" w:rsidP="00EB1887">
      <w:pPr>
        <w:spacing w:after="0" w:line="240" w:lineRule="auto"/>
      </w:pPr>
      <w:r>
        <w:separator/>
      </w:r>
    </w:p>
  </w:footnote>
  <w:footnote w:type="continuationSeparator" w:id="0">
    <w:p w14:paraId="718CBF75" w14:textId="77777777" w:rsidR="00EB1887" w:rsidRDefault="00EB1887" w:rsidP="00EB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F1663"/>
    <w:multiLevelType w:val="hybridMultilevel"/>
    <w:tmpl w:val="37984888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B0C4C"/>
    <w:multiLevelType w:val="hybridMultilevel"/>
    <w:tmpl w:val="D3EEE102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41C3"/>
    <w:multiLevelType w:val="hybridMultilevel"/>
    <w:tmpl w:val="6E52D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A6032"/>
    <w:multiLevelType w:val="hybridMultilevel"/>
    <w:tmpl w:val="54EA0536"/>
    <w:lvl w:ilvl="0" w:tplc="7FBE0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B3B"/>
    <w:multiLevelType w:val="hybridMultilevel"/>
    <w:tmpl w:val="490E0CB0"/>
    <w:lvl w:ilvl="0" w:tplc="30209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C60E0"/>
    <w:multiLevelType w:val="hybridMultilevel"/>
    <w:tmpl w:val="36A6E622"/>
    <w:lvl w:ilvl="0" w:tplc="7A522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9623843">
    <w:abstractNumId w:val="2"/>
  </w:num>
  <w:num w:numId="2" w16cid:durableId="107697816">
    <w:abstractNumId w:val="3"/>
  </w:num>
  <w:num w:numId="3" w16cid:durableId="2073845946">
    <w:abstractNumId w:val="0"/>
  </w:num>
  <w:num w:numId="4" w16cid:durableId="1509977165">
    <w:abstractNumId w:val="4"/>
  </w:num>
  <w:num w:numId="5" w16cid:durableId="594172421">
    <w:abstractNumId w:val="5"/>
  </w:num>
  <w:num w:numId="6" w16cid:durableId="72156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7"/>
    <w:rsid w:val="00006A12"/>
    <w:rsid w:val="000A4612"/>
    <w:rsid w:val="000A7874"/>
    <w:rsid w:val="001C528D"/>
    <w:rsid w:val="001D306F"/>
    <w:rsid w:val="00233D18"/>
    <w:rsid w:val="00264126"/>
    <w:rsid w:val="002E6A3C"/>
    <w:rsid w:val="002E776F"/>
    <w:rsid w:val="0038289B"/>
    <w:rsid w:val="003D74D6"/>
    <w:rsid w:val="003F7C9E"/>
    <w:rsid w:val="00406FAE"/>
    <w:rsid w:val="004B0072"/>
    <w:rsid w:val="004C606B"/>
    <w:rsid w:val="004D19D0"/>
    <w:rsid w:val="00590D0C"/>
    <w:rsid w:val="006E002A"/>
    <w:rsid w:val="007A1C56"/>
    <w:rsid w:val="008553D8"/>
    <w:rsid w:val="008635EB"/>
    <w:rsid w:val="00865AC6"/>
    <w:rsid w:val="008C4343"/>
    <w:rsid w:val="008D1357"/>
    <w:rsid w:val="008E65D0"/>
    <w:rsid w:val="00962C1F"/>
    <w:rsid w:val="009B15A1"/>
    <w:rsid w:val="00A477C1"/>
    <w:rsid w:val="00A95C2C"/>
    <w:rsid w:val="00AA1355"/>
    <w:rsid w:val="00B54722"/>
    <w:rsid w:val="00BB4079"/>
    <w:rsid w:val="00BC3227"/>
    <w:rsid w:val="00BC4A4C"/>
    <w:rsid w:val="00C360BC"/>
    <w:rsid w:val="00C70572"/>
    <w:rsid w:val="00CB754F"/>
    <w:rsid w:val="00D03772"/>
    <w:rsid w:val="00D5431C"/>
    <w:rsid w:val="00E00BE6"/>
    <w:rsid w:val="00E011F0"/>
    <w:rsid w:val="00E60E12"/>
    <w:rsid w:val="00EA7780"/>
    <w:rsid w:val="00EB1887"/>
    <w:rsid w:val="00F373A3"/>
    <w:rsid w:val="00F94767"/>
    <w:rsid w:val="00F95FA6"/>
    <w:rsid w:val="00FB50F6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9D78"/>
  <w15:chartTrackingRefBased/>
  <w15:docId w15:val="{601DE46B-4F01-4284-B624-672F450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8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8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88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B18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73A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F373A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30A6E-4646-4E25-BA49-7E3FEC5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cp:lastPrinted>2025-11-21T08:40:00Z</cp:lastPrinted>
  <dcterms:created xsi:type="dcterms:W3CDTF">2025-11-24T13:43:00Z</dcterms:created>
  <dcterms:modified xsi:type="dcterms:W3CDTF">2025-11-24T13:43:00Z</dcterms:modified>
</cp:coreProperties>
</file>